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44128B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44128B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B076E5" w:rsidRPr="00B076E5" w:rsidRDefault="00B076E5" w:rsidP="00B076E5">
      <w:pPr>
        <w:jc w:val="center"/>
        <w:rPr>
          <w:rStyle w:val="ab"/>
          <w:sz w:val="32"/>
        </w:rPr>
      </w:pPr>
      <w:r w:rsidRPr="00B076E5">
        <w:rPr>
          <w:rStyle w:val="ab"/>
          <w:sz w:val="32"/>
        </w:rPr>
        <w:t>По следам уходящего моря</w:t>
      </w:r>
    </w:p>
    <w:p w:rsidR="0044128B" w:rsidRPr="0044128B" w:rsidRDefault="0044128B" w:rsidP="0044128B">
      <w:pPr>
        <w:jc w:val="center"/>
        <w:rPr>
          <w:rStyle w:val="ab"/>
          <w:i/>
          <w:color w:val="FF0000"/>
        </w:rPr>
      </w:pPr>
      <w:bookmarkStart w:id="0" w:name="_GoBack"/>
      <w:r w:rsidRPr="0044128B">
        <w:rPr>
          <w:rStyle w:val="ab"/>
          <w:i/>
          <w:color w:val="FF0000"/>
        </w:rPr>
        <w:t>Даты тура: 06.05.2024, 16.09.2024</w:t>
      </w:r>
    </w:p>
    <w:bookmarkEnd w:id="0"/>
    <w:p w:rsidR="004A434B" w:rsidRPr="00B076E5" w:rsidRDefault="00234A6F" w:rsidP="00DA020D">
      <w:pPr>
        <w:rPr>
          <w:rStyle w:val="ab"/>
          <w:i/>
        </w:rPr>
      </w:pPr>
      <w:r w:rsidRPr="00B076E5">
        <w:rPr>
          <w:rStyle w:val="ab"/>
          <w:i/>
        </w:rPr>
        <w:t>тур на 6 дней</w:t>
      </w:r>
    </w:p>
    <w:p w:rsidR="00234A6F" w:rsidRDefault="00234A6F" w:rsidP="00DA020D">
      <w:pPr>
        <w:rPr>
          <w:rStyle w:val="ab"/>
          <w:b w:val="0"/>
        </w:rPr>
      </w:pPr>
      <w:r w:rsidRPr="00B076E5">
        <w:rPr>
          <w:rStyle w:val="ab"/>
          <w:i/>
          <w:color w:val="FF0000"/>
        </w:rPr>
        <w:t>Маршрут тура:</w:t>
      </w:r>
      <w:r w:rsidRPr="00B076E5">
        <w:rPr>
          <w:rStyle w:val="ab"/>
          <w:b w:val="0"/>
          <w:color w:val="FF0000"/>
        </w:rPr>
        <w:t xml:space="preserve"> </w:t>
      </w:r>
      <w:r w:rsidRPr="00234A6F">
        <w:rPr>
          <w:rStyle w:val="ab"/>
          <w:b w:val="0"/>
        </w:rPr>
        <w:t xml:space="preserve">Хива </w:t>
      </w:r>
      <w:r>
        <w:rPr>
          <w:rStyle w:val="ab"/>
          <w:b w:val="0"/>
        </w:rPr>
        <w:t>–</w:t>
      </w:r>
      <w:r w:rsidRPr="00234A6F">
        <w:rPr>
          <w:rStyle w:val="ab"/>
          <w:b w:val="0"/>
        </w:rPr>
        <w:t xml:space="preserve"> Нукус</w:t>
      </w:r>
    </w:p>
    <w:p w:rsidR="00B076E5" w:rsidRPr="00B076E5" w:rsidRDefault="00B076E5" w:rsidP="00234A6F">
      <w:pPr>
        <w:rPr>
          <w:rStyle w:val="ab"/>
          <w:i/>
          <w:color w:val="FF0000"/>
        </w:rPr>
      </w:pPr>
      <w:r w:rsidRPr="00B076E5">
        <w:rPr>
          <w:rStyle w:val="ab"/>
          <w:i/>
          <w:color w:val="FF0000"/>
        </w:rPr>
        <w:t>Проживание:</w:t>
      </w:r>
    </w:p>
    <w:p w:rsidR="00234A6F" w:rsidRPr="00B076E5" w:rsidRDefault="00234A6F" w:rsidP="00234A6F">
      <w:pPr>
        <w:rPr>
          <w:rStyle w:val="ab"/>
          <w:b w:val="0"/>
          <w:lang w:val="en-US"/>
        </w:rPr>
      </w:pPr>
      <w:r w:rsidRPr="00234A6F">
        <w:rPr>
          <w:rStyle w:val="ab"/>
          <w:b w:val="0"/>
        </w:rPr>
        <w:t>Хива</w:t>
      </w:r>
      <w:r w:rsidRPr="00B076E5">
        <w:rPr>
          <w:rStyle w:val="ab"/>
          <w:b w:val="0"/>
          <w:lang w:val="en-US"/>
        </w:rPr>
        <w:t xml:space="preserve"> "Silk Road" 3* / "</w:t>
      </w:r>
      <w:proofErr w:type="spellStart"/>
      <w:r w:rsidRPr="00B076E5">
        <w:rPr>
          <w:rStyle w:val="ab"/>
          <w:b w:val="0"/>
          <w:lang w:val="en-US"/>
        </w:rPr>
        <w:t>Shokh</w:t>
      </w:r>
      <w:proofErr w:type="spellEnd"/>
      <w:r w:rsidRPr="00B076E5">
        <w:rPr>
          <w:rStyle w:val="ab"/>
          <w:b w:val="0"/>
          <w:lang w:val="en-US"/>
        </w:rPr>
        <w:t xml:space="preserve"> </w:t>
      </w:r>
      <w:proofErr w:type="spellStart"/>
      <w:r w:rsidRPr="00B076E5">
        <w:rPr>
          <w:rStyle w:val="ab"/>
          <w:b w:val="0"/>
          <w:lang w:val="en-US"/>
        </w:rPr>
        <w:t>Jahon</w:t>
      </w:r>
      <w:proofErr w:type="spellEnd"/>
      <w:r w:rsidRPr="00B076E5">
        <w:rPr>
          <w:rStyle w:val="ab"/>
          <w:b w:val="0"/>
          <w:lang w:val="en-US"/>
        </w:rPr>
        <w:t xml:space="preserve"> Hotel" 3* </w:t>
      </w:r>
      <w:r w:rsidRPr="00234A6F">
        <w:rPr>
          <w:rStyle w:val="ab"/>
          <w:b w:val="0"/>
        </w:rPr>
        <w:t>или</w:t>
      </w:r>
      <w:r w:rsidRPr="00B076E5">
        <w:rPr>
          <w:rStyle w:val="ab"/>
          <w:b w:val="0"/>
          <w:lang w:val="en-US"/>
        </w:rPr>
        <w:t xml:space="preserve"> </w:t>
      </w:r>
      <w:r w:rsidRPr="00234A6F">
        <w:rPr>
          <w:rStyle w:val="ab"/>
          <w:b w:val="0"/>
        </w:rPr>
        <w:t>подобная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Нукус "</w:t>
      </w:r>
      <w:proofErr w:type="spellStart"/>
      <w:r w:rsidRPr="00234A6F">
        <w:rPr>
          <w:rStyle w:val="ab"/>
          <w:b w:val="0"/>
        </w:rPr>
        <w:t>Жипек</w:t>
      </w:r>
      <w:proofErr w:type="spellEnd"/>
      <w:r w:rsidRPr="00234A6F">
        <w:rPr>
          <w:rStyle w:val="ab"/>
          <w:b w:val="0"/>
        </w:rPr>
        <w:t xml:space="preserve"> </w:t>
      </w:r>
      <w:proofErr w:type="spellStart"/>
      <w:r w:rsidRPr="00234A6F">
        <w:rPr>
          <w:rStyle w:val="ab"/>
          <w:b w:val="0"/>
        </w:rPr>
        <w:t>Жолы</w:t>
      </w:r>
      <w:proofErr w:type="spellEnd"/>
      <w:r w:rsidRPr="00234A6F">
        <w:rPr>
          <w:rStyle w:val="ab"/>
          <w:b w:val="0"/>
        </w:rPr>
        <w:t>" 3* или подобная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Аральское море Юртовый лагерь, размещение по 3-4 человека в юрте</w:t>
      </w:r>
    </w:p>
    <w:p w:rsidR="00234A6F" w:rsidRPr="00234A6F" w:rsidRDefault="00234A6F" w:rsidP="00234A6F">
      <w:pPr>
        <w:rPr>
          <w:rStyle w:val="ab"/>
          <w:b w:val="0"/>
        </w:rPr>
      </w:pPr>
    </w:p>
    <w:p w:rsidR="00234A6F" w:rsidRPr="00B076E5" w:rsidRDefault="00234A6F" w:rsidP="00234A6F">
      <w:pPr>
        <w:rPr>
          <w:rStyle w:val="ab"/>
          <w:i/>
          <w:color w:val="FF0000"/>
          <w:u w:val="single"/>
        </w:rPr>
      </w:pPr>
      <w:r w:rsidRPr="00B076E5">
        <w:rPr>
          <w:rStyle w:val="ab"/>
          <w:color w:val="FF0000"/>
        </w:rPr>
        <w:t>1-й день</w:t>
      </w:r>
      <w:r w:rsidR="00B076E5">
        <w:rPr>
          <w:rStyle w:val="ab"/>
          <w:color w:val="FF0000"/>
        </w:rPr>
        <w:t xml:space="preserve">. </w:t>
      </w:r>
      <w:r w:rsidRPr="00B076E5">
        <w:rPr>
          <w:rStyle w:val="ab"/>
          <w:b w:val="0"/>
          <w:i/>
          <w:u w:val="single"/>
        </w:rPr>
        <w:t>Прибытие в Ургенч. Ургенч – Хива (40 км, 1 ч.).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Встреча в аэропорту, групповой переезд в Хиву. Размещение в гостинице с 14:00. Свободное время без транспортного и экскурсионного обслуживания.</w:t>
      </w:r>
      <w:r w:rsidR="007B71FF">
        <w:rPr>
          <w:rStyle w:val="ab"/>
          <w:b w:val="0"/>
        </w:rPr>
        <w:t xml:space="preserve"> </w:t>
      </w:r>
      <w:r w:rsidRPr="00234A6F">
        <w:rPr>
          <w:rStyle w:val="ab"/>
          <w:b w:val="0"/>
        </w:rPr>
        <w:t>Ночь в гостинице.</w:t>
      </w:r>
    </w:p>
    <w:p w:rsidR="00234A6F" w:rsidRPr="007B71FF" w:rsidRDefault="00234A6F" w:rsidP="00234A6F">
      <w:pPr>
        <w:rPr>
          <w:rStyle w:val="ab"/>
          <w:color w:val="FF0000"/>
        </w:rPr>
      </w:pPr>
      <w:r w:rsidRPr="007B71FF">
        <w:rPr>
          <w:rStyle w:val="ab"/>
          <w:color w:val="FF0000"/>
        </w:rPr>
        <w:t>2-й день</w:t>
      </w:r>
      <w:r w:rsidR="007B71FF">
        <w:rPr>
          <w:rStyle w:val="ab"/>
          <w:color w:val="FF0000"/>
        </w:rPr>
        <w:t xml:space="preserve">. </w:t>
      </w:r>
      <w:r w:rsidRPr="007B71FF">
        <w:rPr>
          <w:rStyle w:val="ab"/>
          <w:b w:val="0"/>
          <w:i/>
          <w:u w:val="single"/>
        </w:rPr>
        <w:t>Хива (экскурсия).</w:t>
      </w:r>
    </w:p>
    <w:p w:rsidR="00234A6F" w:rsidRPr="00234A6F" w:rsidRDefault="007B71FF" w:rsidP="00234A6F">
      <w:pPr>
        <w:rPr>
          <w:rStyle w:val="ab"/>
          <w:b w:val="0"/>
        </w:rPr>
      </w:pPr>
      <w:r>
        <w:rPr>
          <w:rStyle w:val="ab"/>
          <w:b w:val="0"/>
        </w:rPr>
        <w:t>К</w:t>
      </w:r>
      <w:r w:rsidR="00234A6F" w:rsidRPr="00234A6F">
        <w:rPr>
          <w:rStyle w:val="ab"/>
          <w:b w:val="0"/>
        </w:rPr>
        <w:t xml:space="preserve">омплекс </w:t>
      </w:r>
      <w:proofErr w:type="spellStart"/>
      <w:r w:rsidR="00234A6F" w:rsidRPr="00234A6F">
        <w:rPr>
          <w:rStyle w:val="ab"/>
          <w:b w:val="0"/>
        </w:rPr>
        <w:t>Пахлава</w:t>
      </w:r>
      <w:r>
        <w:rPr>
          <w:rStyle w:val="ab"/>
          <w:b w:val="0"/>
        </w:rPr>
        <w:t>на</w:t>
      </w:r>
      <w:proofErr w:type="spellEnd"/>
      <w:r>
        <w:rPr>
          <w:rStyle w:val="ab"/>
          <w:b w:val="0"/>
        </w:rPr>
        <w:t xml:space="preserve"> Махмуда</w:t>
      </w:r>
      <w:r w:rsidR="00234A6F" w:rsidRPr="00234A6F">
        <w:rPr>
          <w:rStyle w:val="ab"/>
          <w:b w:val="0"/>
        </w:rPr>
        <w:t xml:space="preserve">; крепость </w:t>
      </w:r>
      <w:proofErr w:type="spellStart"/>
      <w:r w:rsidR="00234A6F" w:rsidRPr="00234A6F">
        <w:rPr>
          <w:rStyle w:val="ab"/>
          <w:b w:val="0"/>
        </w:rPr>
        <w:t>Куня-Арк</w:t>
      </w:r>
      <w:proofErr w:type="spellEnd"/>
      <w:r w:rsidR="00234A6F" w:rsidRPr="00234A6F">
        <w:rPr>
          <w:rStyle w:val="ab"/>
          <w:b w:val="0"/>
        </w:rPr>
        <w:t xml:space="preserve"> – сердце Ичан-</w:t>
      </w:r>
      <w:proofErr w:type="spellStart"/>
      <w:r w:rsidR="00234A6F" w:rsidRPr="00234A6F">
        <w:rPr>
          <w:rStyle w:val="ab"/>
          <w:b w:val="0"/>
        </w:rPr>
        <w:t>Калы</w:t>
      </w:r>
      <w:proofErr w:type="spellEnd"/>
      <w:r w:rsidR="00234A6F" w:rsidRPr="00234A6F">
        <w:rPr>
          <w:rStyle w:val="ab"/>
          <w:b w:val="0"/>
        </w:rPr>
        <w:t>, цитадель правит</w:t>
      </w:r>
      <w:r>
        <w:rPr>
          <w:rStyle w:val="ab"/>
          <w:b w:val="0"/>
        </w:rPr>
        <w:t>елей</w:t>
      </w:r>
      <w:r w:rsidR="00234A6F" w:rsidRPr="00234A6F">
        <w:rPr>
          <w:rStyle w:val="ab"/>
          <w:b w:val="0"/>
        </w:rPr>
        <w:t>; медресе и минарет Исл</w:t>
      </w:r>
      <w:r w:rsidR="00BD7995">
        <w:rPr>
          <w:rStyle w:val="ab"/>
          <w:b w:val="0"/>
        </w:rPr>
        <w:t xml:space="preserve">ам Ходжи; дворец </w:t>
      </w:r>
      <w:proofErr w:type="spellStart"/>
      <w:r w:rsidR="00BD7995">
        <w:rPr>
          <w:rStyle w:val="ab"/>
          <w:b w:val="0"/>
        </w:rPr>
        <w:t>Таш</w:t>
      </w:r>
      <w:proofErr w:type="spellEnd"/>
      <w:r w:rsidR="00BD7995">
        <w:rPr>
          <w:rStyle w:val="ab"/>
          <w:b w:val="0"/>
        </w:rPr>
        <w:t xml:space="preserve"> </w:t>
      </w:r>
      <w:proofErr w:type="spellStart"/>
      <w:r w:rsidR="00BD7995">
        <w:rPr>
          <w:rStyle w:val="ab"/>
          <w:b w:val="0"/>
        </w:rPr>
        <w:t>Хаули</w:t>
      </w:r>
      <w:proofErr w:type="spellEnd"/>
      <w:r w:rsidR="00234A6F" w:rsidRPr="00234A6F">
        <w:rPr>
          <w:rStyle w:val="ab"/>
          <w:b w:val="0"/>
        </w:rPr>
        <w:t xml:space="preserve">; медресе </w:t>
      </w:r>
      <w:proofErr w:type="spellStart"/>
      <w:r w:rsidR="00234A6F" w:rsidRPr="00234A6F">
        <w:rPr>
          <w:rStyle w:val="ab"/>
          <w:b w:val="0"/>
        </w:rPr>
        <w:t>Ал</w:t>
      </w:r>
      <w:r w:rsidR="00BD7995">
        <w:rPr>
          <w:rStyle w:val="ab"/>
          <w:b w:val="0"/>
        </w:rPr>
        <w:t>акули</w:t>
      </w:r>
      <w:proofErr w:type="spellEnd"/>
      <w:r w:rsidR="00BD7995">
        <w:rPr>
          <w:rStyle w:val="ab"/>
          <w:b w:val="0"/>
        </w:rPr>
        <w:t>-хана; мечеть Джума – центральная</w:t>
      </w:r>
      <w:r w:rsidR="00234A6F" w:rsidRPr="00234A6F">
        <w:rPr>
          <w:rStyle w:val="ab"/>
          <w:b w:val="0"/>
        </w:rPr>
        <w:t xml:space="preserve"> мечеть Хивы с 213 резными деревянными колоннами, минарет и ме</w:t>
      </w:r>
      <w:r w:rsidR="00BD7995">
        <w:rPr>
          <w:rStyle w:val="ab"/>
          <w:b w:val="0"/>
        </w:rPr>
        <w:t xml:space="preserve">дресе Мухаммад Амин-хана. </w:t>
      </w:r>
      <w:r w:rsidR="00234A6F" w:rsidRPr="00234A6F">
        <w:rPr>
          <w:rStyle w:val="ab"/>
          <w:b w:val="0"/>
        </w:rPr>
        <w:t>Ночь в гостинице.</w:t>
      </w:r>
      <w:r w:rsidR="00BD7995">
        <w:rPr>
          <w:rStyle w:val="ab"/>
          <w:b w:val="0"/>
        </w:rPr>
        <w:t xml:space="preserve"> </w:t>
      </w:r>
      <w:r w:rsidR="00234A6F" w:rsidRPr="00234A6F">
        <w:rPr>
          <w:rStyle w:val="ab"/>
          <w:b w:val="0"/>
        </w:rPr>
        <w:t>Питание: Завтрак.</w:t>
      </w:r>
    </w:p>
    <w:p w:rsidR="00234A6F" w:rsidRPr="00E727DE" w:rsidRDefault="00234A6F" w:rsidP="00234A6F">
      <w:pPr>
        <w:rPr>
          <w:rStyle w:val="ab"/>
          <w:color w:val="FF0000"/>
        </w:rPr>
      </w:pPr>
      <w:r w:rsidRPr="00BD7995">
        <w:rPr>
          <w:rStyle w:val="ab"/>
          <w:color w:val="FF0000"/>
        </w:rPr>
        <w:t>3-й день</w:t>
      </w:r>
      <w:r w:rsidR="00E727DE">
        <w:rPr>
          <w:rStyle w:val="ab"/>
          <w:color w:val="FF0000"/>
        </w:rPr>
        <w:t xml:space="preserve">. </w:t>
      </w:r>
      <w:r w:rsidRPr="00E727DE">
        <w:rPr>
          <w:rStyle w:val="ab"/>
          <w:b w:val="0"/>
          <w:i/>
          <w:u w:val="single"/>
        </w:rPr>
        <w:t>Хива – Нукус (180 км, 3 ч.). Нукус – Аральское море (400 км, 5-6 ч.).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Ранний выезд в Нукус.</w:t>
      </w:r>
      <w:r w:rsidR="00E727DE">
        <w:rPr>
          <w:rStyle w:val="ab"/>
          <w:b w:val="0"/>
        </w:rPr>
        <w:t xml:space="preserve"> </w:t>
      </w:r>
      <w:r w:rsidRPr="00234A6F">
        <w:rPr>
          <w:rStyle w:val="ab"/>
          <w:b w:val="0"/>
        </w:rPr>
        <w:t>Смена транспорта в Нукусе.</w:t>
      </w:r>
      <w:r w:rsidR="00E727DE">
        <w:rPr>
          <w:rStyle w:val="ab"/>
          <w:b w:val="0"/>
        </w:rPr>
        <w:t xml:space="preserve"> </w:t>
      </w:r>
      <w:r w:rsidRPr="00234A6F">
        <w:rPr>
          <w:rStyle w:val="ab"/>
          <w:b w:val="0"/>
        </w:rPr>
        <w:t xml:space="preserve">Переезд к плато Устюрт через г. Кунград. </w:t>
      </w:r>
    </w:p>
    <w:p w:rsidR="00234A6F" w:rsidRPr="00234A6F" w:rsidRDefault="00E727DE" w:rsidP="00234A6F">
      <w:pPr>
        <w:rPr>
          <w:rStyle w:val="ab"/>
          <w:b w:val="0"/>
        </w:rPr>
      </w:pPr>
      <w:r>
        <w:rPr>
          <w:rStyle w:val="ab"/>
          <w:b w:val="0"/>
        </w:rPr>
        <w:t xml:space="preserve">Переезд на озеро </w:t>
      </w:r>
      <w:proofErr w:type="spellStart"/>
      <w:r>
        <w:rPr>
          <w:rStyle w:val="ab"/>
          <w:b w:val="0"/>
        </w:rPr>
        <w:t>Судочье</w:t>
      </w:r>
      <w:proofErr w:type="spellEnd"/>
      <w:r>
        <w:rPr>
          <w:rStyle w:val="ab"/>
          <w:b w:val="0"/>
        </w:rPr>
        <w:t xml:space="preserve">. </w:t>
      </w:r>
      <w:r w:rsidR="00234A6F" w:rsidRPr="00234A6F">
        <w:rPr>
          <w:rStyle w:val="ab"/>
          <w:b w:val="0"/>
        </w:rPr>
        <w:t>Посещение заброшенного посёлка Урга – первого русского поселения в Хорезме.</w:t>
      </w:r>
      <w:r>
        <w:rPr>
          <w:rStyle w:val="ab"/>
          <w:b w:val="0"/>
        </w:rPr>
        <w:t xml:space="preserve"> </w:t>
      </w:r>
      <w:r w:rsidR="00234A6F" w:rsidRPr="00234A6F">
        <w:rPr>
          <w:rStyle w:val="ab"/>
          <w:b w:val="0"/>
        </w:rPr>
        <w:t>Переезд к Араль</w:t>
      </w:r>
      <w:r>
        <w:rPr>
          <w:rStyle w:val="ab"/>
          <w:b w:val="0"/>
        </w:rPr>
        <w:t>скому морю –</w:t>
      </w:r>
      <w:r w:rsidR="00234A6F" w:rsidRPr="00234A6F">
        <w:rPr>
          <w:rStyle w:val="ab"/>
          <w:b w:val="0"/>
        </w:rPr>
        <w:t xml:space="preserve"> исчезающему бессточному соленому озеру. Размещение в юртах на территории юртового лагеря.</w:t>
      </w:r>
      <w:r>
        <w:rPr>
          <w:rStyle w:val="ab"/>
          <w:b w:val="0"/>
        </w:rPr>
        <w:t xml:space="preserve"> </w:t>
      </w:r>
      <w:r w:rsidR="00234A6F" w:rsidRPr="00234A6F">
        <w:rPr>
          <w:rStyle w:val="ab"/>
          <w:b w:val="0"/>
        </w:rPr>
        <w:t>Ночь в юртовом лагере.</w:t>
      </w:r>
      <w:r>
        <w:rPr>
          <w:rStyle w:val="ab"/>
          <w:b w:val="0"/>
        </w:rPr>
        <w:t xml:space="preserve"> </w:t>
      </w:r>
      <w:r w:rsidR="00234A6F" w:rsidRPr="00234A6F">
        <w:rPr>
          <w:rStyle w:val="ab"/>
          <w:b w:val="0"/>
        </w:rPr>
        <w:t>Питание: Завтрак, обед (</w:t>
      </w:r>
      <w:proofErr w:type="spellStart"/>
      <w:r w:rsidR="00234A6F" w:rsidRPr="00234A6F">
        <w:rPr>
          <w:rStyle w:val="ab"/>
          <w:b w:val="0"/>
        </w:rPr>
        <w:t>ланчбокс</w:t>
      </w:r>
      <w:proofErr w:type="spellEnd"/>
      <w:r w:rsidR="00234A6F" w:rsidRPr="00234A6F">
        <w:rPr>
          <w:rStyle w:val="ab"/>
          <w:b w:val="0"/>
        </w:rPr>
        <w:t>), ужин.</w:t>
      </w:r>
    </w:p>
    <w:p w:rsidR="00234A6F" w:rsidRPr="00B927DE" w:rsidRDefault="00234A6F" w:rsidP="00234A6F">
      <w:pPr>
        <w:rPr>
          <w:rStyle w:val="ab"/>
          <w:color w:val="FF0000"/>
        </w:rPr>
      </w:pPr>
      <w:r w:rsidRPr="00E727DE">
        <w:rPr>
          <w:rStyle w:val="ab"/>
          <w:color w:val="FF0000"/>
        </w:rPr>
        <w:t>4-й день</w:t>
      </w:r>
      <w:r w:rsidR="00B927DE">
        <w:rPr>
          <w:rStyle w:val="ab"/>
          <w:color w:val="FF0000"/>
        </w:rPr>
        <w:t xml:space="preserve">. </w:t>
      </w:r>
      <w:r w:rsidRPr="00B927DE">
        <w:rPr>
          <w:rStyle w:val="ab"/>
          <w:b w:val="0"/>
          <w:i/>
          <w:u w:val="single"/>
        </w:rPr>
        <w:t>Аральское море – Муйнак – Нукус (390 км, 5-6 ч.).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Завтрак в юртовом лагере.</w:t>
      </w:r>
      <w:r w:rsidR="00B927DE">
        <w:rPr>
          <w:rStyle w:val="ab"/>
          <w:b w:val="0"/>
        </w:rPr>
        <w:t xml:space="preserve"> </w:t>
      </w:r>
      <w:r w:rsidRPr="00234A6F">
        <w:rPr>
          <w:rStyle w:val="ab"/>
          <w:b w:val="0"/>
        </w:rPr>
        <w:t>Переезд по оголившемуся дну ушедшего моря в г. Муйнак.</w:t>
      </w:r>
    </w:p>
    <w:p w:rsidR="00234A6F" w:rsidRPr="00234A6F" w:rsidRDefault="00B927DE" w:rsidP="00234A6F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234A6F" w:rsidRPr="00234A6F">
        <w:rPr>
          <w:rStyle w:val="ab"/>
          <w:b w:val="0"/>
        </w:rPr>
        <w:t>амятн</w:t>
      </w:r>
      <w:r>
        <w:rPr>
          <w:rStyle w:val="ab"/>
          <w:b w:val="0"/>
        </w:rPr>
        <w:t xml:space="preserve">ик жертвам Второй мировой войны. </w:t>
      </w:r>
      <w:r w:rsidR="00234A6F" w:rsidRPr="00234A6F">
        <w:rPr>
          <w:rStyle w:val="ab"/>
          <w:b w:val="0"/>
        </w:rPr>
        <w:t>Посещение «Кладбища кораблей», а также м</w:t>
      </w:r>
      <w:r>
        <w:rPr>
          <w:rStyle w:val="ab"/>
          <w:b w:val="0"/>
        </w:rPr>
        <w:t xml:space="preserve">узея при Доме культуры Муйнака. </w:t>
      </w:r>
      <w:r w:rsidR="00234A6F" w:rsidRPr="00234A6F">
        <w:rPr>
          <w:rStyle w:val="ab"/>
          <w:b w:val="0"/>
        </w:rPr>
        <w:t>Обед в гостевом доме в Муйнаке.</w:t>
      </w:r>
      <w:r>
        <w:rPr>
          <w:rStyle w:val="ab"/>
          <w:b w:val="0"/>
        </w:rPr>
        <w:t xml:space="preserve"> </w:t>
      </w:r>
      <w:r w:rsidR="00234A6F" w:rsidRPr="00234A6F">
        <w:rPr>
          <w:rStyle w:val="ab"/>
          <w:b w:val="0"/>
        </w:rPr>
        <w:t>Переезд в Нукус.</w:t>
      </w:r>
      <w:r>
        <w:rPr>
          <w:rStyle w:val="ab"/>
          <w:b w:val="0"/>
        </w:rPr>
        <w:t xml:space="preserve"> Размещение в гостинице. </w:t>
      </w:r>
      <w:r w:rsidR="00234A6F" w:rsidRPr="00234A6F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234A6F" w:rsidRPr="00234A6F">
        <w:rPr>
          <w:rStyle w:val="ab"/>
          <w:b w:val="0"/>
        </w:rPr>
        <w:t>Питание: Завтрак, обед.</w:t>
      </w:r>
    </w:p>
    <w:p w:rsidR="00234A6F" w:rsidRPr="00023005" w:rsidRDefault="00023005" w:rsidP="00234A6F">
      <w:pPr>
        <w:rPr>
          <w:rStyle w:val="ab"/>
          <w:color w:val="FF0000"/>
        </w:rPr>
      </w:pPr>
      <w:r>
        <w:rPr>
          <w:rStyle w:val="ab"/>
          <w:color w:val="FF0000"/>
        </w:rPr>
        <w:t xml:space="preserve">5-й день. </w:t>
      </w:r>
      <w:r w:rsidR="00234A6F" w:rsidRPr="00023005">
        <w:rPr>
          <w:rStyle w:val="ab"/>
          <w:b w:val="0"/>
          <w:i/>
          <w:u w:val="single"/>
        </w:rPr>
        <w:t>Нукус (экскурсия). Нукус – Хива (180 км, 3 ч.).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 xml:space="preserve">Нукус – столица автономной Республики Каракалпакстан, входящей в состав Узбекистана; зеленый оазис, расположившийся среди трех пустынь – песчаных </w:t>
      </w:r>
      <w:proofErr w:type="spellStart"/>
      <w:r w:rsidRPr="00234A6F">
        <w:rPr>
          <w:rStyle w:val="ab"/>
          <w:b w:val="0"/>
        </w:rPr>
        <w:t>Каракума</w:t>
      </w:r>
      <w:proofErr w:type="spellEnd"/>
      <w:r w:rsidRPr="00234A6F">
        <w:rPr>
          <w:rStyle w:val="ab"/>
          <w:b w:val="0"/>
        </w:rPr>
        <w:t xml:space="preserve"> и </w:t>
      </w:r>
      <w:r w:rsidR="00023005">
        <w:rPr>
          <w:rStyle w:val="ab"/>
          <w:b w:val="0"/>
        </w:rPr>
        <w:t>Кызылкума и каменистой -</w:t>
      </w:r>
      <w:r w:rsidRPr="00234A6F">
        <w:rPr>
          <w:rStyle w:val="ab"/>
          <w:b w:val="0"/>
        </w:rPr>
        <w:t xml:space="preserve"> </w:t>
      </w:r>
      <w:r w:rsidR="00023005">
        <w:rPr>
          <w:rStyle w:val="ab"/>
          <w:b w:val="0"/>
        </w:rPr>
        <w:t>плато Устюрт. Сейчас к этим присоединилась</w:t>
      </w:r>
      <w:r w:rsidRPr="00234A6F">
        <w:rPr>
          <w:rStyle w:val="ab"/>
          <w:b w:val="0"/>
        </w:rPr>
        <w:t xml:space="preserve"> и четвертая – песчано-солончаковая пустыня Аралкум (</w:t>
      </w:r>
      <w:proofErr w:type="spellStart"/>
      <w:r w:rsidRPr="00234A6F">
        <w:rPr>
          <w:rStyle w:val="ab"/>
          <w:b w:val="0"/>
        </w:rPr>
        <w:t>Аккум</w:t>
      </w:r>
      <w:proofErr w:type="spellEnd"/>
      <w:r w:rsidRPr="00234A6F">
        <w:rPr>
          <w:rStyle w:val="ab"/>
          <w:b w:val="0"/>
        </w:rPr>
        <w:t>), оголившееся дно Арала.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Эк</w:t>
      </w:r>
      <w:r w:rsidR="00023005">
        <w:rPr>
          <w:rStyle w:val="ab"/>
          <w:b w:val="0"/>
        </w:rPr>
        <w:t>скурсия в музее И. В. Савицкого</w:t>
      </w:r>
      <w:r w:rsidRPr="00234A6F">
        <w:rPr>
          <w:rStyle w:val="ab"/>
          <w:b w:val="0"/>
        </w:rPr>
        <w:t>. Его называют «Лувр в пустыне». Переезд в Хиву.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Размещение в гостинице.</w:t>
      </w:r>
      <w:r w:rsidR="00023005">
        <w:rPr>
          <w:rStyle w:val="ab"/>
          <w:b w:val="0"/>
        </w:rPr>
        <w:t xml:space="preserve"> </w:t>
      </w:r>
      <w:r w:rsidRPr="00234A6F">
        <w:rPr>
          <w:rStyle w:val="ab"/>
          <w:b w:val="0"/>
        </w:rPr>
        <w:t>Ночь в гостинице.</w:t>
      </w:r>
      <w:r w:rsidR="00023005">
        <w:rPr>
          <w:rStyle w:val="ab"/>
          <w:b w:val="0"/>
        </w:rPr>
        <w:t xml:space="preserve"> </w:t>
      </w:r>
      <w:r w:rsidRPr="00234A6F">
        <w:rPr>
          <w:rStyle w:val="ab"/>
          <w:b w:val="0"/>
        </w:rPr>
        <w:t>Питание: Завтрак.</w:t>
      </w:r>
    </w:p>
    <w:p w:rsidR="00234A6F" w:rsidRPr="00023005" w:rsidRDefault="00234A6F" w:rsidP="00234A6F">
      <w:pPr>
        <w:rPr>
          <w:rStyle w:val="ab"/>
          <w:color w:val="FF0000"/>
        </w:rPr>
      </w:pPr>
      <w:r w:rsidRPr="00023005">
        <w:rPr>
          <w:rStyle w:val="ab"/>
          <w:color w:val="FF0000"/>
        </w:rPr>
        <w:t>6-й день</w:t>
      </w:r>
      <w:r w:rsidR="00023005">
        <w:rPr>
          <w:rStyle w:val="ab"/>
          <w:color w:val="FF0000"/>
        </w:rPr>
        <w:t xml:space="preserve">. </w:t>
      </w:r>
      <w:r w:rsidRPr="00023005">
        <w:rPr>
          <w:rStyle w:val="ab"/>
          <w:b w:val="0"/>
          <w:i/>
          <w:u w:val="single"/>
        </w:rPr>
        <w:t>Хива – Ургенч (40 км, 1 ч.).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Групповой переезд из Хивы в аэропорт Ургенча.</w:t>
      </w:r>
      <w:r w:rsidR="00023005">
        <w:rPr>
          <w:rStyle w:val="ab"/>
          <w:b w:val="0"/>
        </w:rPr>
        <w:t xml:space="preserve"> </w:t>
      </w:r>
      <w:r w:rsidRPr="00234A6F">
        <w:rPr>
          <w:rStyle w:val="ab"/>
          <w:b w:val="0"/>
        </w:rPr>
        <w:t>Завершение программы тура.</w:t>
      </w:r>
      <w:r w:rsidR="005765F7">
        <w:rPr>
          <w:rStyle w:val="ab"/>
          <w:b w:val="0"/>
        </w:rPr>
        <w:t xml:space="preserve"> </w:t>
      </w:r>
      <w:r w:rsidRPr="00234A6F">
        <w:rPr>
          <w:rStyle w:val="ab"/>
          <w:b w:val="0"/>
        </w:rPr>
        <w:t>Питание: Завтрак.</w:t>
      </w:r>
    </w:p>
    <w:p w:rsidR="00234A6F" w:rsidRPr="005765F7" w:rsidRDefault="005765F7" w:rsidP="00234A6F">
      <w:pPr>
        <w:rPr>
          <w:rStyle w:val="ab"/>
          <w:i/>
          <w:color w:val="FF0000"/>
        </w:rPr>
      </w:pPr>
      <w:r w:rsidRPr="005765F7">
        <w:rPr>
          <w:rStyle w:val="ab"/>
          <w:i/>
          <w:color w:val="FF0000"/>
        </w:rPr>
        <w:t>Место встречи</w:t>
      </w:r>
    </w:p>
    <w:p w:rsidR="00234A6F" w:rsidRPr="00234A6F" w:rsidRDefault="005765F7" w:rsidP="00234A6F">
      <w:pPr>
        <w:rPr>
          <w:rStyle w:val="ab"/>
          <w:b w:val="0"/>
        </w:rPr>
      </w:pPr>
      <w:r>
        <w:rPr>
          <w:rStyle w:val="ab"/>
          <w:b w:val="0"/>
        </w:rPr>
        <w:lastRenderedPageBreak/>
        <w:t>Д</w:t>
      </w:r>
      <w:r w:rsidR="00234A6F" w:rsidRPr="00234A6F">
        <w:rPr>
          <w:rStyle w:val="ab"/>
          <w:b w:val="0"/>
        </w:rPr>
        <w:t>ля групповых туров в Узбекистан, если туристы бронируют доп. ночи самостоятельно, то и трансферы аэропорт – гостиница – аэропорт они организовывают самостоятельно.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5765F7">
        <w:rPr>
          <w:rStyle w:val="ab"/>
          <w:b w:val="0"/>
        </w:rPr>
        <w:t xml:space="preserve"> </w:t>
      </w:r>
      <w:r w:rsidRPr="00234A6F">
        <w:rPr>
          <w:rStyle w:val="ab"/>
          <w:b w:val="0"/>
        </w:rPr>
        <w:t>Туристический ваучер, где схематически будут ук</w:t>
      </w:r>
      <w:r w:rsidR="005765F7">
        <w:rPr>
          <w:rStyle w:val="ab"/>
          <w:b w:val="0"/>
        </w:rPr>
        <w:t xml:space="preserve">азаны место встречи </w:t>
      </w:r>
      <w:r w:rsidRPr="00234A6F">
        <w:rPr>
          <w:rStyle w:val="ab"/>
          <w:b w:val="0"/>
        </w:rPr>
        <w:t>и контакты встречающего представителя, высылается за 1-3 дня до даты вылета.</w:t>
      </w:r>
      <w:r w:rsidR="005765F7">
        <w:rPr>
          <w:rStyle w:val="ab"/>
          <w:b w:val="0"/>
        </w:rPr>
        <w:t xml:space="preserve"> </w:t>
      </w:r>
      <w:r w:rsidRPr="00234A6F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 xml:space="preserve">Трансфер осуществляется по прилету и </w:t>
      </w:r>
      <w:r w:rsidR="005765F7" w:rsidRPr="00234A6F">
        <w:rPr>
          <w:rStyle w:val="ab"/>
          <w:b w:val="0"/>
        </w:rPr>
        <w:t>вылету,</w:t>
      </w:r>
      <w:r w:rsidRPr="00234A6F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B733ED" w:rsidRPr="00B733ED" w:rsidRDefault="00234A6F" w:rsidP="00234A6F">
      <w:pPr>
        <w:rPr>
          <w:rStyle w:val="ab"/>
          <w:i/>
          <w:color w:val="FF0000"/>
        </w:rPr>
      </w:pPr>
      <w:r w:rsidRPr="00B733ED">
        <w:rPr>
          <w:rStyle w:val="ab"/>
          <w:i/>
          <w:color w:val="FF0000"/>
        </w:rPr>
        <w:t>Транспорт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Группа 1–2 чел. "</w:t>
      </w:r>
      <w:proofErr w:type="spellStart"/>
      <w:r w:rsidRPr="00234A6F">
        <w:rPr>
          <w:rStyle w:val="ab"/>
          <w:b w:val="0"/>
        </w:rPr>
        <w:t>Chevrolet</w:t>
      </w:r>
      <w:proofErr w:type="spellEnd"/>
      <w:r w:rsidRPr="00234A6F">
        <w:rPr>
          <w:rStyle w:val="ab"/>
          <w:b w:val="0"/>
        </w:rPr>
        <w:t xml:space="preserve"> </w:t>
      </w:r>
      <w:proofErr w:type="spellStart"/>
      <w:r w:rsidRPr="00234A6F">
        <w:rPr>
          <w:rStyle w:val="ab"/>
          <w:b w:val="0"/>
        </w:rPr>
        <w:t>Lacetti</w:t>
      </w:r>
      <w:proofErr w:type="spellEnd"/>
      <w:r w:rsidRPr="00234A6F">
        <w:rPr>
          <w:rStyle w:val="ab"/>
          <w:b w:val="0"/>
        </w:rPr>
        <w:t>"</w:t>
      </w:r>
    </w:p>
    <w:p w:rsidR="00234A6F" w:rsidRPr="00234A6F" w:rsidRDefault="00234A6F" w:rsidP="00234A6F">
      <w:pPr>
        <w:rPr>
          <w:rStyle w:val="ab"/>
          <w:b w:val="0"/>
          <w:lang w:val="en-US"/>
        </w:rPr>
      </w:pPr>
      <w:r w:rsidRPr="00234A6F">
        <w:rPr>
          <w:rStyle w:val="ab"/>
          <w:b w:val="0"/>
        </w:rPr>
        <w:t xml:space="preserve">Группа 3–6 чел. </w:t>
      </w:r>
      <w:r w:rsidRPr="00234A6F">
        <w:rPr>
          <w:rStyle w:val="ab"/>
          <w:b w:val="0"/>
          <w:lang w:val="en-US"/>
        </w:rPr>
        <w:t xml:space="preserve">"Hyundai Grand </w:t>
      </w:r>
      <w:proofErr w:type="spellStart"/>
      <w:r w:rsidRPr="00234A6F">
        <w:rPr>
          <w:rStyle w:val="ab"/>
          <w:b w:val="0"/>
          <w:lang w:val="en-US"/>
        </w:rPr>
        <w:t>Starex</w:t>
      </w:r>
      <w:proofErr w:type="spellEnd"/>
      <w:r w:rsidRPr="00234A6F">
        <w:rPr>
          <w:rStyle w:val="ab"/>
          <w:b w:val="0"/>
          <w:lang w:val="en-US"/>
        </w:rPr>
        <w:t>"</w:t>
      </w:r>
    </w:p>
    <w:p w:rsidR="00234A6F" w:rsidRPr="00234A6F" w:rsidRDefault="00234A6F" w:rsidP="00234A6F">
      <w:pPr>
        <w:rPr>
          <w:rStyle w:val="ab"/>
          <w:b w:val="0"/>
          <w:lang w:val="en-US"/>
        </w:rPr>
      </w:pPr>
      <w:r w:rsidRPr="00234A6F">
        <w:rPr>
          <w:rStyle w:val="ab"/>
          <w:b w:val="0"/>
        </w:rPr>
        <w:t>Группа</w:t>
      </w:r>
      <w:r w:rsidRPr="00234A6F">
        <w:rPr>
          <w:rStyle w:val="ab"/>
          <w:b w:val="0"/>
          <w:lang w:val="en-US"/>
        </w:rPr>
        <w:t xml:space="preserve"> 7–9 </w:t>
      </w:r>
      <w:r w:rsidRPr="00234A6F">
        <w:rPr>
          <w:rStyle w:val="ab"/>
          <w:b w:val="0"/>
        </w:rPr>
        <w:t>чел</w:t>
      </w:r>
      <w:r w:rsidRPr="00234A6F">
        <w:rPr>
          <w:rStyle w:val="ab"/>
          <w:b w:val="0"/>
          <w:lang w:val="en-US"/>
        </w:rPr>
        <w:t xml:space="preserve">. "Toyota </w:t>
      </w:r>
      <w:proofErr w:type="spellStart"/>
      <w:r w:rsidRPr="00234A6F">
        <w:rPr>
          <w:rStyle w:val="ab"/>
          <w:b w:val="0"/>
          <w:lang w:val="en-US"/>
        </w:rPr>
        <w:t>Hiace</w:t>
      </w:r>
      <w:proofErr w:type="spellEnd"/>
      <w:r w:rsidRPr="00234A6F">
        <w:rPr>
          <w:rStyle w:val="ab"/>
          <w:b w:val="0"/>
          <w:lang w:val="en-US"/>
        </w:rPr>
        <w:t>" / "King Long"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Группа</w:t>
      </w:r>
      <w:r w:rsidRPr="00234A6F">
        <w:rPr>
          <w:rStyle w:val="ab"/>
          <w:b w:val="0"/>
          <w:lang w:val="en-US"/>
        </w:rPr>
        <w:t xml:space="preserve"> 10–15 </w:t>
      </w:r>
      <w:r w:rsidRPr="00234A6F">
        <w:rPr>
          <w:rStyle w:val="ab"/>
          <w:b w:val="0"/>
        </w:rPr>
        <w:t>чел</w:t>
      </w:r>
      <w:r w:rsidRPr="00234A6F">
        <w:rPr>
          <w:rStyle w:val="ab"/>
          <w:b w:val="0"/>
          <w:lang w:val="en-US"/>
        </w:rPr>
        <w:t xml:space="preserve">. </w:t>
      </w:r>
      <w:r w:rsidRPr="00234A6F">
        <w:rPr>
          <w:rStyle w:val="ab"/>
          <w:b w:val="0"/>
        </w:rPr>
        <w:t>"</w:t>
      </w:r>
      <w:proofErr w:type="spellStart"/>
      <w:r w:rsidRPr="00234A6F">
        <w:rPr>
          <w:rStyle w:val="ab"/>
          <w:b w:val="0"/>
        </w:rPr>
        <w:t>Eurise</w:t>
      </w:r>
      <w:proofErr w:type="spellEnd"/>
      <w:r w:rsidRPr="00234A6F">
        <w:rPr>
          <w:rStyle w:val="ab"/>
          <w:b w:val="0"/>
        </w:rPr>
        <w:t>"</w:t>
      </w:r>
    </w:p>
    <w:p w:rsidR="00B733ED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Группа 16–30 чел. "</w:t>
      </w:r>
      <w:proofErr w:type="spellStart"/>
      <w:r w:rsidRPr="00234A6F">
        <w:rPr>
          <w:rStyle w:val="ab"/>
          <w:b w:val="0"/>
        </w:rPr>
        <w:t>Golden</w:t>
      </w:r>
      <w:proofErr w:type="spellEnd"/>
      <w:r w:rsidRPr="00234A6F">
        <w:rPr>
          <w:rStyle w:val="ab"/>
          <w:b w:val="0"/>
        </w:rPr>
        <w:t xml:space="preserve"> </w:t>
      </w:r>
      <w:proofErr w:type="spellStart"/>
      <w:r w:rsidRPr="00234A6F">
        <w:rPr>
          <w:rStyle w:val="ab"/>
          <w:b w:val="0"/>
        </w:rPr>
        <w:t>Dragon</w:t>
      </w:r>
      <w:proofErr w:type="spellEnd"/>
      <w:r w:rsidRPr="00234A6F">
        <w:rPr>
          <w:rStyle w:val="ab"/>
          <w:b w:val="0"/>
        </w:rPr>
        <w:t>"</w:t>
      </w:r>
    </w:p>
    <w:p w:rsidR="00234A6F" w:rsidRPr="00B733ED" w:rsidRDefault="00234A6F" w:rsidP="00234A6F">
      <w:pPr>
        <w:rPr>
          <w:rStyle w:val="ab"/>
          <w:i/>
          <w:color w:val="FF0000"/>
        </w:rPr>
      </w:pPr>
      <w:r w:rsidRPr="00B733ED">
        <w:rPr>
          <w:rStyle w:val="ab"/>
          <w:i/>
          <w:color w:val="FF0000"/>
        </w:rPr>
        <w:t>В стоимость входит</w:t>
      </w:r>
    </w:p>
    <w:p w:rsidR="00234A6F" w:rsidRPr="00A831DC" w:rsidRDefault="00234A6F" w:rsidP="00A831D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831DC">
        <w:rPr>
          <w:rStyle w:val="ab"/>
          <w:b w:val="0"/>
        </w:rPr>
        <w:t>Встреча/проводы в аэропорту, групповой трансфер аэропорт – гостиница – аэропорт для каждого рейса.</w:t>
      </w:r>
    </w:p>
    <w:p w:rsidR="00234A6F" w:rsidRPr="00A831DC" w:rsidRDefault="00234A6F" w:rsidP="00A831D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831DC">
        <w:rPr>
          <w:rStyle w:val="ab"/>
          <w:b w:val="0"/>
        </w:rPr>
        <w:t>Размещение в гостиницах в двухместных номерах с завтраком.</w:t>
      </w:r>
    </w:p>
    <w:p w:rsidR="00234A6F" w:rsidRPr="00A831DC" w:rsidRDefault="00234A6F" w:rsidP="00A831D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831DC">
        <w:rPr>
          <w:rStyle w:val="ab"/>
          <w:b w:val="0"/>
        </w:rPr>
        <w:t>Групповые экскурсии с гидом согласно программе тура.</w:t>
      </w:r>
    </w:p>
    <w:p w:rsidR="00234A6F" w:rsidRPr="00A831DC" w:rsidRDefault="00234A6F" w:rsidP="00A831D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831DC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234A6F" w:rsidRPr="00A831DC" w:rsidRDefault="00234A6F" w:rsidP="00A831D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831DC">
        <w:rPr>
          <w:rStyle w:val="ab"/>
          <w:b w:val="0"/>
        </w:rPr>
        <w:t>Обслуживание во время джип-тура к Аральскому морю (дни 8-9):</w:t>
      </w:r>
    </w:p>
    <w:p w:rsidR="00234A6F" w:rsidRPr="00A831DC" w:rsidRDefault="00234A6F" w:rsidP="00A831D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831DC">
        <w:rPr>
          <w:rStyle w:val="ab"/>
          <w:b w:val="0"/>
        </w:rPr>
        <w:t>питание (2 обеда, 1 ужин, 1 завтрак),</w:t>
      </w:r>
    </w:p>
    <w:p w:rsidR="00234A6F" w:rsidRPr="00A831DC" w:rsidRDefault="00234A6F" w:rsidP="00A831D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831DC">
        <w:rPr>
          <w:rStyle w:val="ab"/>
          <w:b w:val="0"/>
        </w:rPr>
        <w:t>размещение по 3-4 человека в юрте на берегу Аральского моря,</w:t>
      </w:r>
    </w:p>
    <w:p w:rsidR="00234A6F" w:rsidRPr="00A831DC" w:rsidRDefault="00234A6F" w:rsidP="00A831D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831DC">
        <w:rPr>
          <w:rStyle w:val="ab"/>
          <w:b w:val="0"/>
        </w:rPr>
        <w:t>спальные принадлежности: постельное белье, матрасы (</w:t>
      </w:r>
      <w:proofErr w:type="spellStart"/>
      <w:r w:rsidRPr="00A831DC">
        <w:rPr>
          <w:rStyle w:val="ab"/>
          <w:b w:val="0"/>
        </w:rPr>
        <w:t>курпачи</w:t>
      </w:r>
      <w:proofErr w:type="spellEnd"/>
      <w:r w:rsidRPr="00A831DC">
        <w:rPr>
          <w:rStyle w:val="ab"/>
          <w:b w:val="0"/>
        </w:rPr>
        <w:t>), одеяло, подушка.</w:t>
      </w:r>
    </w:p>
    <w:p w:rsidR="00234A6F" w:rsidRPr="00A831DC" w:rsidRDefault="00234A6F" w:rsidP="00A831D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831DC">
        <w:rPr>
          <w:rStyle w:val="ab"/>
          <w:b w:val="0"/>
        </w:rPr>
        <w:t>Минеральная вода на каждый день тура.</w:t>
      </w:r>
    </w:p>
    <w:p w:rsidR="00234A6F" w:rsidRPr="00A831DC" w:rsidRDefault="00234A6F" w:rsidP="00A831D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831DC">
        <w:rPr>
          <w:rStyle w:val="ab"/>
          <w:b w:val="0"/>
        </w:rPr>
        <w:t>Памятные сувениры.</w:t>
      </w:r>
    </w:p>
    <w:p w:rsidR="00234A6F" w:rsidRPr="00A831DC" w:rsidRDefault="00234A6F" w:rsidP="00234A6F">
      <w:pPr>
        <w:rPr>
          <w:rStyle w:val="ab"/>
          <w:i/>
          <w:color w:val="FF0000"/>
        </w:rPr>
      </w:pPr>
      <w:r w:rsidRPr="00A831DC">
        <w:rPr>
          <w:rStyle w:val="ab"/>
          <w:i/>
          <w:color w:val="FF0000"/>
        </w:rPr>
        <w:t>Возможные доплаты</w:t>
      </w:r>
      <w:r w:rsidR="00A831DC" w:rsidRPr="00A831DC">
        <w:rPr>
          <w:rStyle w:val="ab"/>
          <w:i/>
          <w:color w:val="FF0000"/>
        </w:rPr>
        <w:t xml:space="preserve">  </w:t>
      </w:r>
    </w:p>
    <w:p w:rsidR="00234A6F" w:rsidRPr="00A831DC" w:rsidRDefault="00234A6F" w:rsidP="00A831D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831DC">
        <w:rPr>
          <w:rStyle w:val="ab"/>
          <w:b w:val="0"/>
        </w:rPr>
        <w:t>Стоимость международных перелетов.</w:t>
      </w:r>
    </w:p>
    <w:p w:rsidR="00234A6F" w:rsidRPr="00A831DC" w:rsidRDefault="00234A6F" w:rsidP="00A831D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831DC">
        <w:rPr>
          <w:rStyle w:val="ab"/>
          <w:b w:val="0"/>
        </w:rPr>
        <w:t>Входные билеты на памятники и в музеи.</w:t>
      </w:r>
    </w:p>
    <w:p w:rsidR="00234A6F" w:rsidRPr="00A831DC" w:rsidRDefault="00234A6F" w:rsidP="00A831D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831DC">
        <w:rPr>
          <w:rStyle w:val="ab"/>
          <w:b w:val="0"/>
        </w:rPr>
        <w:t>Стоимость питания (обеды и ужины).</w:t>
      </w:r>
    </w:p>
    <w:p w:rsidR="00234A6F" w:rsidRPr="00A831DC" w:rsidRDefault="00234A6F" w:rsidP="00A831D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831DC">
        <w:rPr>
          <w:rStyle w:val="ab"/>
          <w:b w:val="0"/>
        </w:rPr>
        <w:t>Медицинские издержки и страховка.</w:t>
      </w:r>
    </w:p>
    <w:p w:rsidR="00234A6F" w:rsidRPr="00A831DC" w:rsidRDefault="00A831DC" w:rsidP="00A831DC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>Дополнительные услуги цена</w:t>
      </w:r>
      <w:r w:rsidR="00234A6F" w:rsidRPr="00A831DC">
        <w:rPr>
          <w:rStyle w:val="ab"/>
          <w:b w:val="0"/>
        </w:rPr>
        <w:t>: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Дополнительная ночь по прибытии или убытии в гостинице 3*: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Индивидуальный трансфер аэропорт – гостиница – аэропорт</w:t>
      </w:r>
      <w:r w:rsidR="00A831DC">
        <w:rPr>
          <w:rStyle w:val="ab"/>
          <w:b w:val="0"/>
        </w:rPr>
        <w:t xml:space="preserve"> </w:t>
      </w:r>
    </w:p>
    <w:p w:rsidR="00C1386C" w:rsidRPr="00C1386C" w:rsidRDefault="00234A6F" w:rsidP="00234A6F">
      <w:pPr>
        <w:rPr>
          <w:rStyle w:val="ab"/>
          <w:i/>
          <w:color w:val="FF0000"/>
        </w:rPr>
      </w:pPr>
      <w:r w:rsidRPr="00C1386C">
        <w:rPr>
          <w:rStyle w:val="ab"/>
          <w:i/>
          <w:color w:val="FF0000"/>
        </w:rPr>
        <w:t>Важно</w:t>
      </w:r>
    </w:p>
    <w:p w:rsidR="00234A6F" w:rsidRPr="00C1386C" w:rsidRDefault="00234A6F" w:rsidP="00C138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C1386C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C1386C" w:rsidRPr="00C1386C" w:rsidRDefault="00234A6F" w:rsidP="00C138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C1386C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C1386C" w:rsidRPr="00C1386C" w:rsidRDefault="00234A6F" w:rsidP="00C138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C1386C">
        <w:rPr>
          <w:rStyle w:val="ab"/>
          <w:b w:val="0"/>
        </w:rPr>
        <w:t>Дети</w:t>
      </w:r>
      <w:r w:rsidR="00C1386C" w:rsidRPr="00C1386C">
        <w:rPr>
          <w:rStyle w:val="ab"/>
          <w:b w:val="0"/>
        </w:rPr>
        <w:t xml:space="preserve"> п</w:t>
      </w:r>
      <w:r w:rsidRPr="00C1386C">
        <w:rPr>
          <w:rStyle w:val="ab"/>
          <w:b w:val="0"/>
        </w:rPr>
        <w:t>ринимаются c 10-ти лет</w:t>
      </w:r>
    </w:p>
    <w:p w:rsidR="00234A6F" w:rsidRPr="00C1386C" w:rsidRDefault="00234A6F" w:rsidP="00C138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C1386C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C1386C">
        <w:rPr>
          <w:rStyle w:val="ab"/>
          <w:b w:val="0"/>
        </w:rPr>
        <w:t>РУз</w:t>
      </w:r>
      <w:proofErr w:type="spellEnd"/>
      <w:r w:rsidRPr="00C1386C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234A6F" w:rsidRPr="00C1386C" w:rsidRDefault="00234A6F" w:rsidP="00C138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C1386C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 -12 USD на человека, в Ташкенте дороже - 10-15 USD на человека.</w:t>
      </w:r>
    </w:p>
    <w:p w:rsidR="00234A6F" w:rsidRPr="00C1386C" w:rsidRDefault="00234A6F" w:rsidP="00C138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C1386C">
        <w:rPr>
          <w:rStyle w:val="ab"/>
          <w:b w:val="0"/>
        </w:rPr>
        <w:lastRenderedPageBreak/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крупных отелях (круглосуточно).</w:t>
      </w:r>
    </w:p>
    <w:p w:rsidR="00234A6F" w:rsidRPr="00C1386C" w:rsidRDefault="00234A6F" w:rsidP="00C138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C1386C">
        <w:rPr>
          <w:rStyle w:val="ab"/>
          <w:b w:val="0"/>
        </w:rPr>
        <w:t>В Ташкенте, Самарканде и других крупных городах имеются круглосуточные банкоматы, где можно обменять наличную валюту (доллары США и евро). Самая распространенная валюта для обмена – доллары и евро. Российские рубли принимаются к обмену не во всех банках.</w:t>
      </w:r>
    </w:p>
    <w:p w:rsidR="00234A6F" w:rsidRPr="00C1386C" w:rsidRDefault="00234A6F" w:rsidP="00C138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C1386C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C1386C" w:rsidRPr="00C1386C">
        <w:rPr>
          <w:rStyle w:val="ab"/>
          <w:b w:val="0"/>
        </w:rPr>
        <w:t>каких-либо других отметок,</w:t>
      </w:r>
      <w:r w:rsidRPr="00C1386C">
        <w:rPr>
          <w:rStyle w:val="ab"/>
          <w:b w:val="0"/>
        </w:rPr>
        <w:t xml:space="preserve"> и повреждений, иначе их будет крайне сложно обменять.</w:t>
      </w:r>
    </w:p>
    <w:p w:rsidR="00234A6F" w:rsidRPr="00C1386C" w:rsidRDefault="00234A6F" w:rsidP="00C138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C1386C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C1386C" w:rsidRPr="00C1386C" w:rsidRDefault="00234A6F" w:rsidP="00C138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C1386C">
        <w:rPr>
          <w:rStyle w:val="ab"/>
          <w:b w:val="0"/>
        </w:rPr>
        <w:t>Обмен валюты у частных лиц карается законом.</w:t>
      </w:r>
    </w:p>
    <w:p w:rsidR="00C1386C" w:rsidRPr="00C1386C" w:rsidRDefault="00234A6F" w:rsidP="00234A6F">
      <w:pPr>
        <w:rPr>
          <w:rStyle w:val="ab"/>
          <w:i/>
          <w:color w:val="FF0000"/>
        </w:rPr>
      </w:pPr>
      <w:r w:rsidRPr="00C1386C">
        <w:rPr>
          <w:rStyle w:val="ab"/>
          <w:i/>
          <w:color w:val="FF0000"/>
        </w:rPr>
        <w:t>Документы в поездку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Туристический ваучер-путевка, заграничный паспорт (въезд в Узбекистан осуществляется только по загранпаспорту, для граждан России виза не требуется).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Пересечение границы по разорванному паспорту невозможно.</w:t>
      </w:r>
    </w:p>
    <w:p w:rsidR="00234A6F" w:rsidRPr="00234A6F" w:rsidRDefault="00234A6F" w:rsidP="00234A6F">
      <w:pPr>
        <w:rPr>
          <w:rStyle w:val="ab"/>
          <w:b w:val="0"/>
        </w:rPr>
      </w:pPr>
      <w:r w:rsidRPr="00234A6F">
        <w:rPr>
          <w:rStyle w:val="ab"/>
          <w:b w:val="0"/>
        </w:rPr>
        <w:t>Международная медицинская страховка на каждого участника тура.</w:t>
      </w:r>
    </w:p>
    <w:p w:rsidR="00234A6F" w:rsidRPr="00015DC8" w:rsidRDefault="00234A6F" w:rsidP="00015DC8">
      <w:r w:rsidRPr="00015DC8">
        <w:rPr>
          <w:b/>
          <w:i/>
          <w:color w:val="FF0000"/>
        </w:rPr>
        <w:t>Стоимость</w:t>
      </w:r>
      <w:r w:rsidRPr="00015DC8">
        <w:t xml:space="preserve"> н</w:t>
      </w:r>
      <w:r w:rsidR="00015DC8">
        <w:t>а человека за заезд</w:t>
      </w:r>
      <w:r w:rsidRPr="00015DC8">
        <w:t>, в долларах США</w:t>
      </w:r>
    </w:p>
    <w:p w:rsidR="00234A6F" w:rsidRPr="00015DC8" w:rsidRDefault="00234A6F" w:rsidP="00015DC8">
      <w:r w:rsidRPr="00015DC8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234A6F" w:rsidRPr="00015DC8" w:rsidRDefault="00234A6F" w:rsidP="00015DC8">
      <w:proofErr w:type="spellStart"/>
      <w:r w:rsidRPr="00015DC8">
        <w:t>Hotel</w:t>
      </w:r>
      <w:proofErr w:type="spellEnd"/>
      <w:r w:rsidRPr="00015DC8">
        <w:t xml:space="preserve"> (Хива/Нукус)/ Юртовый </w:t>
      </w:r>
      <w:proofErr w:type="gramStart"/>
      <w:r w:rsidRPr="00015DC8">
        <w:t>лагерь(</w:t>
      </w:r>
      <w:proofErr w:type="gramEnd"/>
      <w:r w:rsidRPr="00015DC8">
        <w:t>Аральское море) ***.</w:t>
      </w:r>
      <w:r w:rsidR="00015DC8" w:rsidRPr="00015DC8">
        <w:t xml:space="preserve"> </w:t>
      </w:r>
      <w:r w:rsidR="00015DC8" w:rsidRPr="00015DC8">
        <w:t>Завтрак</w:t>
      </w:r>
      <w:r w:rsidR="00015DC8" w:rsidRPr="00015DC8">
        <w:t xml:space="preserve"> </w:t>
      </w:r>
      <w:proofErr w:type="spellStart"/>
      <w:r w:rsidR="00015DC8" w:rsidRPr="00015DC8">
        <w:t>Standart</w:t>
      </w:r>
      <w:proofErr w:type="spellEnd"/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500"/>
        <w:gridCol w:w="3230"/>
        <w:gridCol w:w="3230"/>
      </w:tblGrid>
      <w:tr w:rsidR="00234A6F" w:rsidRPr="00015DC8" w:rsidTr="00015DC8">
        <w:trPr>
          <w:tblCellSpacing w:w="0" w:type="dxa"/>
        </w:trPr>
        <w:tc>
          <w:tcPr>
            <w:tcW w:w="285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4A6F" w:rsidRPr="00015DC8" w:rsidRDefault="00015DC8" w:rsidP="00015DC8">
            <w:r>
              <w:t>Даты тура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4A6F" w:rsidRPr="00015DC8" w:rsidRDefault="00234A6F" w:rsidP="00015DC8">
            <w:r w:rsidRPr="00015DC8">
              <w:t>Длительность</w:t>
            </w:r>
          </w:p>
        </w:tc>
        <w:tc>
          <w:tcPr>
            <w:tcW w:w="323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4A6F" w:rsidRPr="00015DC8" w:rsidRDefault="00234A6F" w:rsidP="00015DC8">
            <w:r w:rsidRPr="00015DC8">
              <w:t>1-мест.</w:t>
            </w:r>
          </w:p>
        </w:tc>
        <w:tc>
          <w:tcPr>
            <w:tcW w:w="323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4A6F" w:rsidRPr="00015DC8" w:rsidRDefault="00234A6F" w:rsidP="00015DC8">
            <w:r w:rsidRPr="00015DC8">
              <w:t>2-мест.</w:t>
            </w:r>
          </w:p>
        </w:tc>
      </w:tr>
      <w:tr w:rsidR="00234A6F" w:rsidRPr="00015DC8" w:rsidTr="00015DC8">
        <w:trPr>
          <w:tblCellSpacing w:w="0" w:type="dxa"/>
        </w:trPr>
        <w:tc>
          <w:tcPr>
            <w:tcW w:w="285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4A6F" w:rsidRPr="00015DC8" w:rsidRDefault="00234A6F" w:rsidP="00015DC8">
            <w:r w:rsidRPr="00015DC8">
              <w:t>06.05</w:t>
            </w:r>
            <w:r w:rsidR="00015DC8">
              <w:t xml:space="preserve">.2024 </w:t>
            </w:r>
            <w:r w:rsidRPr="00015DC8">
              <w:t>-</w:t>
            </w:r>
            <w:r w:rsidR="00015DC8">
              <w:t xml:space="preserve"> </w:t>
            </w:r>
            <w:r w:rsidRPr="00015DC8">
              <w:t>11.05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4A6F" w:rsidRPr="00015DC8" w:rsidRDefault="00234A6F" w:rsidP="00015DC8">
            <w:r w:rsidRPr="00015DC8">
              <w:t>5н.</w:t>
            </w:r>
          </w:p>
        </w:tc>
        <w:tc>
          <w:tcPr>
            <w:tcW w:w="323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4A6F" w:rsidRPr="00015DC8" w:rsidRDefault="00015DC8" w:rsidP="00015DC8">
            <w:r>
              <w:t>870</w:t>
            </w:r>
          </w:p>
        </w:tc>
        <w:tc>
          <w:tcPr>
            <w:tcW w:w="323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4A6F" w:rsidRPr="00015DC8" w:rsidRDefault="00015DC8" w:rsidP="00015DC8">
            <w:r>
              <w:t>745</w:t>
            </w:r>
          </w:p>
        </w:tc>
      </w:tr>
      <w:tr w:rsidR="00234A6F" w:rsidRPr="00015DC8" w:rsidTr="00015DC8">
        <w:trPr>
          <w:tblCellSpacing w:w="0" w:type="dxa"/>
        </w:trPr>
        <w:tc>
          <w:tcPr>
            <w:tcW w:w="285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4A6F" w:rsidRPr="00015DC8" w:rsidRDefault="00234A6F" w:rsidP="00015DC8">
            <w:r w:rsidRPr="00015DC8">
              <w:t>16.09</w:t>
            </w:r>
            <w:r w:rsidR="00015DC8">
              <w:t xml:space="preserve">.2024 </w:t>
            </w:r>
            <w:r w:rsidRPr="00015DC8">
              <w:t>-</w:t>
            </w:r>
            <w:r w:rsidR="00015DC8">
              <w:t xml:space="preserve"> </w:t>
            </w:r>
            <w:r w:rsidRPr="00015DC8">
              <w:t>21.09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4A6F" w:rsidRPr="00015DC8" w:rsidRDefault="00234A6F" w:rsidP="00015DC8">
            <w:r w:rsidRPr="00015DC8">
              <w:t>5н.</w:t>
            </w:r>
          </w:p>
        </w:tc>
        <w:tc>
          <w:tcPr>
            <w:tcW w:w="323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4A6F" w:rsidRPr="00015DC8" w:rsidRDefault="00015DC8" w:rsidP="00015DC8">
            <w:r>
              <w:t>870</w:t>
            </w:r>
          </w:p>
        </w:tc>
        <w:tc>
          <w:tcPr>
            <w:tcW w:w="323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234A6F" w:rsidRPr="00015DC8" w:rsidRDefault="00015DC8" w:rsidP="00015DC8">
            <w:r>
              <w:t>745</w:t>
            </w:r>
          </w:p>
        </w:tc>
      </w:tr>
    </w:tbl>
    <w:p w:rsidR="00234A6F" w:rsidRPr="00CD2836" w:rsidRDefault="00234A6F" w:rsidP="00234A6F">
      <w:pPr>
        <w:rPr>
          <w:rStyle w:val="ab"/>
          <w:b w:val="0"/>
        </w:rPr>
      </w:pPr>
    </w:p>
    <w:sectPr w:rsidR="00234A6F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0C05"/>
    <w:multiLevelType w:val="hybridMultilevel"/>
    <w:tmpl w:val="B38C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C1BBC"/>
    <w:multiLevelType w:val="hybridMultilevel"/>
    <w:tmpl w:val="5DE2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A7FB9"/>
    <w:multiLevelType w:val="hybridMultilevel"/>
    <w:tmpl w:val="3EB8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0"/>
  </w:num>
  <w:num w:numId="5">
    <w:abstractNumId w:val="33"/>
  </w:num>
  <w:num w:numId="6">
    <w:abstractNumId w:val="9"/>
  </w:num>
  <w:num w:numId="7">
    <w:abstractNumId w:val="23"/>
  </w:num>
  <w:num w:numId="8">
    <w:abstractNumId w:val="27"/>
  </w:num>
  <w:num w:numId="9">
    <w:abstractNumId w:val="7"/>
  </w:num>
  <w:num w:numId="10">
    <w:abstractNumId w:val="26"/>
  </w:num>
  <w:num w:numId="11">
    <w:abstractNumId w:val="14"/>
  </w:num>
  <w:num w:numId="12">
    <w:abstractNumId w:val="28"/>
  </w:num>
  <w:num w:numId="13">
    <w:abstractNumId w:val="20"/>
  </w:num>
  <w:num w:numId="14">
    <w:abstractNumId w:val="16"/>
  </w:num>
  <w:num w:numId="15">
    <w:abstractNumId w:val="17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5"/>
  </w:num>
  <w:num w:numId="21">
    <w:abstractNumId w:val="5"/>
  </w:num>
  <w:num w:numId="22">
    <w:abstractNumId w:val="15"/>
  </w:num>
  <w:num w:numId="23">
    <w:abstractNumId w:val="30"/>
  </w:num>
  <w:num w:numId="24">
    <w:abstractNumId w:val="24"/>
  </w:num>
  <w:num w:numId="25">
    <w:abstractNumId w:val="32"/>
  </w:num>
  <w:num w:numId="26">
    <w:abstractNumId w:val="13"/>
  </w:num>
  <w:num w:numId="27">
    <w:abstractNumId w:val="2"/>
  </w:num>
  <w:num w:numId="28">
    <w:abstractNumId w:val="21"/>
  </w:num>
  <w:num w:numId="29">
    <w:abstractNumId w:val="18"/>
  </w:num>
  <w:num w:numId="30">
    <w:abstractNumId w:val="12"/>
  </w:num>
  <w:num w:numId="31">
    <w:abstractNumId w:val="22"/>
  </w:num>
  <w:num w:numId="32">
    <w:abstractNumId w:val="31"/>
  </w:num>
  <w:num w:numId="33">
    <w:abstractNumId w:val="1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5DC8"/>
    <w:rsid w:val="0001796F"/>
    <w:rsid w:val="0002101C"/>
    <w:rsid w:val="00023005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34A6F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128B"/>
    <w:rsid w:val="00445B99"/>
    <w:rsid w:val="0046365A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765F7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B71FF"/>
    <w:rsid w:val="007C0CEA"/>
    <w:rsid w:val="007F50B0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1DC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076E5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733ED"/>
    <w:rsid w:val="00B927DE"/>
    <w:rsid w:val="00BA0617"/>
    <w:rsid w:val="00BA27B0"/>
    <w:rsid w:val="00BD1FAD"/>
    <w:rsid w:val="00BD7995"/>
    <w:rsid w:val="00BD7B03"/>
    <w:rsid w:val="00BF558F"/>
    <w:rsid w:val="00C103E4"/>
    <w:rsid w:val="00C11C45"/>
    <w:rsid w:val="00C1386C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727DE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9516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66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F75F-6AF3-4063-B716-3DFE4169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cp:lastPrinted>2021-08-13T08:10:00Z</cp:lastPrinted>
  <dcterms:created xsi:type="dcterms:W3CDTF">2024-01-30T13:02:00Z</dcterms:created>
  <dcterms:modified xsi:type="dcterms:W3CDTF">2024-01-30T19:22:00Z</dcterms:modified>
</cp:coreProperties>
</file>